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789E" w14:textId="77777777" w:rsidR="00D46FCD" w:rsidRDefault="00D46FCD">
      <w:pPr>
        <w:pStyle w:val="smZkladnText"/>
        <w:ind w:left="0"/>
        <w:rPr>
          <w:sz w:val="24"/>
        </w:rPr>
      </w:pPr>
    </w:p>
    <w:p w14:paraId="3F5C1E44" w14:textId="13A7A9FC" w:rsidR="00D46FCD" w:rsidRDefault="0058242D">
      <w:pPr>
        <w:pStyle w:val="smZkladnText"/>
        <w:ind w:left="0"/>
        <w:rPr>
          <w:b/>
          <w:bCs/>
          <w:sz w:val="24"/>
        </w:rPr>
      </w:pPr>
      <w:r>
        <w:rPr>
          <w:b/>
          <w:bCs/>
          <w:sz w:val="24"/>
        </w:rPr>
        <w:t xml:space="preserve">Žádost o </w:t>
      </w:r>
      <w:r>
        <w:rPr>
          <w:b/>
          <w:bCs/>
          <w:sz w:val="24"/>
        </w:rPr>
        <w:t>pozastavení/ukončení (odnětí) certifikátu</w:t>
      </w:r>
    </w:p>
    <w:p w14:paraId="4C01DA83" w14:textId="77777777" w:rsidR="00D46FCD" w:rsidRDefault="00D46FCD">
      <w:pPr>
        <w:pStyle w:val="smZkladnText"/>
        <w:ind w:left="0"/>
        <w:rPr>
          <w:b/>
          <w:bCs/>
          <w:sz w:val="24"/>
        </w:rPr>
      </w:pPr>
    </w:p>
    <w:p w14:paraId="7E28BC30" w14:textId="77777777" w:rsidR="00D46FCD" w:rsidRDefault="0058242D">
      <w:pPr>
        <w:pStyle w:val="smZkladnText"/>
        <w:ind w:left="0"/>
        <w:rPr>
          <w:sz w:val="24"/>
        </w:rPr>
      </w:pPr>
      <w:r>
        <w:rPr>
          <w:sz w:val="24"/>
        </w:rPr>
        <w:t xml:space="preserve">Evidenční číslo žádosti (vyplní COV FD): </w:t>
      </w:r>
    </w:p>
    <w:p w14:paraId="7BC86D27" w14:textId="77777777" w:rsidR="00D46FCD" w:rsidRDefault="00D46FCD">
      <w:pPr>
        <w:pStyle w:val="smZkladnText"/>
        <w:ind w:left="0"/>
        <w:rPr>
          <w:sz w:val="24"/>
        </w:rPr>
      </w:pPr>
    </w:p>
    <w:p w14:paraId="53106AC7" w14:textId="77777777" w:rsidR="00D46FCD" w:rsidRDefault="0058242D">
      <w:pPr>
        <w:pStyle w:val="smZkladnText"/>
        <w:ind w:left="0"/>
        <w:rPr>
          <w:sz w:val="24"/>
        </w:rPr>
      </w:pPr>
      <w:r>
        <w:rPr>
          <w:sz w:val="24"/>
        </w:rPr>
        <w:t>Údaje o žadateli:</w:t>
      </w:r>
    </w:p>
    <w:tbl>
      <w:tblPr>
        <w:tblW w:w="8358" w:type="dxa"/>
        <w:jc w:val="center"/>
        <w:tblLayout w:type="fixed"/>
        <w:tblLook w:val="01E0" w:firstRow="1" w:lastRow="1" w:firstColumn="1" w:lastColumn="1" w:noHBand="0" w:noVBand="0"/>
      </w:tblPr>
      <w:tblGrid>
        <w:gridCol w:w="3649"/>
        <w:gridCol w:w="4709"/>
      </w:tblGrid>
      <w:tr w:rsidR="00D46FCD" w14:paraId="7F698280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26A4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Název žadatele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2CF5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382A7FD7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5DFE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Adresa žadatele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858F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5299B406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1A1F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E7E2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0314209E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2BBC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6B82C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66344C33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FC74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CAAF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79580738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3C4E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7F3D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5327DA97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FB29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DIČ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2BA3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6E9DBAD9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AC8C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Pracovník pro styk s COV FD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D3A99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5388C7B9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0AAC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Bankovní spojení, číslo účtu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3B6E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23307384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D91A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Osoba oprávněná k podpisu žádosti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8C92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</w:tbl>
    <w:p w14:paraId="14CC4474" w14:textId="77777777" w:rsidR="00D46FCD" w:rsidRDefault="00D46FCD">
      <w:pPr>
        <w:pStyle w:val="smZkladnText"/>
        <w:ind w:left="0"/>
        <w:rPr>
          <w:sz w:val="24"/>
        </w:rPr>
      </w:pPr>
    </w:p>
    <w:p w14:paraId="7B6AE423" w14:textId="77777777" w:rsidR="00D46FCD" w:rsidRDefault="0058242D">
      <w:pPr>
        <w:pStyle w:val="smZkladnText"/>
        <w:ind w:left="0"/>
        <w:rPr>
          <w:sz w:val="24"/>
        </w:rPr>
      </w:pPr>
      <w:r>
        <w:rPr>
          <w:sz w:val="24"/>
        </w:rPr>
        <w:t xml:space="preserve">Údaje o výrobci a o </w:t>
      </w:r>
      <w:r>
        <w:rPr>
          <w:sz w:val="24"/>
        </w:rPr>
        <w:t>produktu:</w:t>
      </w:r>
    </w:p>
    <w:tbl>
      <w:tblPr>
        <w:tblW w:w="8844" w:type="dxa"/>
        <w:jc w:val="center"/>
        <w:tblLayout w:type="fixed"/>
        <w:tblLook w:val="01E0" w:firstRow="1" w:lastRow="1" w:firstColumn="1" w:lastColumn="1" w:noHBand="0" w:noVBand="0"/>
      </w:tblPr>
      <w:tblGrid>
        <w:gridCol w:w="3649"/>
        <w:gridCol w:w="2700"/>
        <w:gridCol w:w="2495"/>
      </w:tblGrid>
      <w:tr w:rsidR="00D46FCD" w14:paraId="51878377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164A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Název výrobce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ED3A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56D8CF5A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4B50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Adresa výrobce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2928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7D33571E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9825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Název produktu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A53A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3AACBB77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0AD1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Specifikace produktu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C394" w14:textId="77777777" w:rsidR="00D46FCD" w:rsidRDefault="00D46FCD">
            <w:pPr>
              <w:pStyle w:val="smZkladnText"/>
              <w:widowControl w:val="0"/>
              <w:ind w:left="0"/>
              <w:rPr>
                <w:color w:val="FF0000"/>
                <w:sz w:val="24"/>
              </w:rPr>
            </w:pPr>
          </w:p>
        </w:tc>
      </w:tr>
      <w:tr w:rsidR="00D46FCD" w14:paraId="3C68BD88" w14:textId="77777777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8EA3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Číslo standardní klasifikace produkce produktu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C4DB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46FCD" w14:paraId="1F987830" w14:textId="77777777">
        <w:trPr>
          <w:trHeight w:val="379"/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BD82F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Zákazník žádá 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4B62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object w:dxaOrig="1574" w:dyaOrig="344" w14:anchorId="71CE61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8.75pt;height:17.25pt" o:ole="">
                  <v:imagedata r:id="rId7" o:title=""/>
                </v:shape>
                <w:control r:id="rId8" w:name="CheckBox1" w:shapeid="_x0000_i1029"/>
              </w:objec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ACF2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object w:dxaOrig="1574" w:dyaOrig="344" w14:anchorId="158C3BEA">
                <v:shape id="_x0000_i1031" type="#_x0000_t75" style="width:111pt;height:17.25pt" o:ole="">
                  <v:imagedata r:id="rId9" o:title=""/>
                </v:shape>
                <w:control r:id="rId10" w:name="CheckBox11" w:shapeid="_x0000_i1031"/>
              </w:object>
            </w:r>
          </w:p>
        </w:tc>
      </w:tr>
      <w:tr w:rsidR="00D46FCD" w14:paraId="2CCDA988" w14:textId="77777777">
        <w:trPr>
          <w:trHeight w:val="3228"/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8CB9" w14:textId="77777777" w:rsidR="00D46FCD" w:rsidRDefault="0058242D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Důvod: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7364" w14:textId="77777777" w:rsidR="00D46FCD" w:rsidRDefault="00D46FCD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</w:tbl>
    <w:p w14:paraId="68ED96F4" w14:textId="77777777" w:rsidR="00D46FCD" w:rsidRDefault="00D46FCD">
      <w:pPr>
        <w:pStyle w:val="smZkladnText"/>
        <w:ind w:left="0"/>
      </w:pPr>
    </w:p>
    <w:p w14:paraId="7DC4F297" w14:textId="77777777" w:rsidR="00D46FCD" w:rsidRDefault="00D46FCD">
      <w:pPr>
        <w:pStyle w:val="smZkladnText"/>
        <w:ind w:left="0"/>
      </w:pPr>
    </w:p>
    <w:p w14:paraId="079B96E6" w14:textId="77777777" w:rsidR="00D46FCD" w:rsidRDefault="0058242D">
      <w:pPr>
        <w:pStyle w:val="smZkladnText"/>
        <w:ind w:left="0"/>
        <w:rPr>
          <w:sz w:val="24"/>
        </w:rPr>
      </w:pPr>
      <w:r>
        <w:rPr>
          <w:sz w:val="24"/>
        </w:rPr>
        <w:t xml:space="preserve">V ....................    dne </w:t>
      </w:r>
      <w:r>
        <w:rPr>
          <w:sz w:val="24"/>
        </w:rPr>
        <w:t>.............................................</w:t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6F8BBC2" w14:textId="77777777" w:rsidR="00D46FCD" w:rsidRDefault="00D46FCD">
      <w:pPr>
        <w:pStyle w:val="smZkladnText"/>
        <w:ind w:left="0"/>
        <w:rPr>
          <w:sz w:val="24"/>
        </w:rPr>
      </w:pPr>
    </w:p>
    <w:p w14:paraId="3F48093F" w14:textId="77777777" w:rsidR="00D46FCD" w:rsidRDefault="0058242D">
      <w:pPr>
        <w:pStyle w:val="smZkladnText"/>
        <w:ind w:left="0"/>
        <w:rPr>
          <w:sz w:val="24"/>
        </w:rPr>
      </w:pPr>
      <w:r>
        <w:rPr>
          <w:sz w:val="24"/>
        </w:rPr>
        <w:t>Jméno zmocněného zástupce žadatele: ............................................</w:t>
      </w:r>
    </w:p>
    <w:p w14:paraId="499794D2" w14:textId="77777777" w:rsidR="00D46FCD" w:rsidRDefault="00D46FCD">
      <w:pPr>
        <w:pStyle w:val="smZkladnText"/>
        <w:ind w:left="0"/>
        <w:rPr>
          <w:sz w:val="24"/>
        </w:rPr>
      </w:pPr>
    </w:p>
    <w:p w14:paraId="57351B72" w14:textId="77777777" w:rsidR="00D46FCD" w:rsidRDefault="0058242D">
      <w:pPr>
        <w:pStyle w:val="smZkladnText"/>
        <w:ind w:left="0"/>
        <w:rPr>
          <w:sz w:val="24"/>
        </w:rPr>
      </w:pPr>
      <w:r>
        <w:rPr>
          <w:sz w:val="24"/>
        </w:rPr>
        <w:t>Podpis zmocněného zástupce žadatele: .............................................</w:t>
      </w:r>
    </w:p>
    <w:p w14:paraId="2B6AD87B" w14:textId="77777777" w:rsidR="00D46FCD" w:rsidRDefault="00D46FCD">
      <w:pPr>
        <w:pStyle w:val="smZkladnText"/>
        <w:ind w:left="0"/>
        <w:rPr>
          <w:sz w:val="24"/>
        </w:rPr>
      </w:pPr>
    </w:p>
    <w:p w14:paraId="3CFFA806" w14:textId="77777777" w:rsidR="00D46FCD" w:rsidRDefault="00D46FCD">
      <w:pPr>
        <w:pStyle w:val="smZkladnText"/>
        <w:ind w:left="0"/>
        <w:rPr>
          <w:sz w:val="24"/>
        </w:rPr>
      </w:pPr>
    </w:p>
    <w:p w14:paraId="36DDB0A4" w14:textId="77777777" w:rsidR="00D46FCD" w:rsidRDefault="0058242D">
      <w:pPr>
        <w:pStyle w:val="smZkladnTex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zítko žadatele</w:t>
      </w:r>
    </w:p>
    <w:sectPr w:rsidR="00D46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6" w:right="1418" w:bottom="1418" w:left="1418" w:header="709" w:footer="709" w:gutter="0"/>
      <w:cols w:space="708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B94B" w14:textId="77777777" w:rsidR="00000000" w:rsidRDefault="0058242D">
      <w:r>
        <w:separator/>
      </w:r>
    </w:p>
  </w:endnote>
  <w:endnote w:type="continuationSeparator" w:id="0">
    <w:p w14:paraId="4382E74D" w14:textId="77777777" w:rsidR="00000000" w:rsidRDefault="0058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FBC3" w14:textId="77777777" w:rsidR="00D46FCD" w:rsidRDefault="00D46F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5C95" w14:textId="77777777" w:rsidR="00D46FCD" w:rsidRDefault="0058242D">
    <w:pPr>
      <w:pStyle w:val="Zpat"/>
      <w:tabs>
        <w:tab w:val="clear" w:pos="9072"/>
        <w:tab w:val="right" w:pos="4536"/>
        <w:tab w:val="right" w:pos="907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45BC8A15" w14:textId="77777777" w:rsidR="00D46FCD" w:rsidRDefault="0058242D">
    <w:pPr>
      <w:pStyle w:val="Zpat"/>
      <w:tabs>
        <w:tab w:val="clear" w:pos="9072"/>
        <w:tab w:val="right" w:pos="4536"/>
        <w:tab w:val="right" w:pos="907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  <w:szCs w:val="16"/>
      </w:rPr>
      <w:t>VZOR IN 2026/02 v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3E15" w14:textId="77777777" w:rsidR="00D46FCD" w:rsidRDefault="0058242D">
    <w:pPr>
      <w:pStyle w:val="Zpat"/>
      <w:tabs>
        <w:tab w:val="clear" w:pos="9072"/>
        <w:tab w:val="right" w:pos="4536"/>
        <w:tab w:val="right" w:pos="907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681C7C53" w14:textId="77777777" w:rsidR="00D46FCD" w:rsidRDefault="0058242D">
    <w:pPr>
      <w:pStyle w:val="Zpat"/>
      <w:tabs>
        <w:tab w:val="clear" w:pos="9072"/>
        <w:tab w:val="right" w:pos="4536"/>
        <w:tab w:val="right" w:pos="907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  <w:szCs w:val="16"/>
      </w:rPr>
      <w:t>VZOR IN 2026/02 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0287" w14:textId="77777777" w:rsidR="00000000" w:rsidRDefault="0058242D">
      <w:r>
        <w:separator/>
      </w:r>
    </w:p>
  </w:footnote>
  <w:footnote w:type="continuationSeparator" w:id="0">
    <w:p w14:paraId="229AC0C0" w14:textId="77777777" w:rsidR="00000000" w:rsidRDefault="0058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756F" w14:textId="77777777" w:rsidR="00D46FCD" w:rsidRDefault="00D46F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F9B5" w14:textId="77777777" w:rsidR="00D46FCD" w:rsidRDefault="0058242D">
    <w:pPr>
      <w:pStyle w:val="Zhlav"/>
      <w:rPr>
        <w:rFonts w:ascii="Arial" w:hAnsi="Arial" w:cs="Arial"/>
        <w:bCs/>
        <w:sz w:val="24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368B5E35" wp14:editId="1BA9EAA7">
          <wp:simplePos x="0" y="0"/>
          <wp:positionH relativeFrom="column">
            <wp:posOffset>3460750</wp:posOffset>
          </wp:positionH>
          <wp:positionV relativeFrom="page">
            <wp:posOffset>459105</wp:posOffset>
          </wp:positionV>
          <wp:extent cx="2066925" cy="10096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/>
        <w:sz w:val="24"/>
        <w:szCs w:val="22"/>
      </w:rPr>
      <w:t>Fakulta dopravní</w:t>
    </w:r>
  </w:p>
  <w:p w14:paraId="32354037" w14:textId="77777777" w:rsidR="00D46FCD" w:rsidRDefault="0058242D">
    <w:pPr>
      <w:pStyle w:val="Normln1"/>
      <w:rPr>
        <w:rFonts w:ascii="Arial" w:hAnsi="Arial" w:cs="Arial"/>
        <w:bCs/>
        <w:sz w:val="24"/>
        <w:szCs w:val="22"/>
      </w:rPr>
    </w:pPr>
    <w:r>
      <w:rPr>
        <w:rFonts w:ascii="Arial" w:hAnsi="Arial" w:cs="Arial"/>
        <w:bCs/>
        <w:sz w:val="24"/>
        <w:szCs w:val="22"/>
      </w:rPr>
      <w:t>Certifikační orgán pro výrobky při Fakultě dopravní</w:t>
    </w:r>
  </w:p>
  <w:p w14:paraId="3FED3EF2" w14:textId="77777777" w:rsidR="00D46FCD" w:rsidRDefault="0058242D">
    <w:pPr>
      <w:pStyle w:val="Normln1"/>
      <w:rPr>
        <w:rFonts w:ascii="Arial" w:hAnsi="Arial" w:cs="Arial"/>
        <w:sz w:val="24"/>
        <w:szCs w:val="22"/>
      </w:rPr>
    </w:pPr>
    <w:r>
      <w:rPr>
        <w:rFonts w:ascii="Arial" w:hAnsi="Arial" w:cs="Arial"/>
        <w:sz w:val="24"/>
        <w:szCs w:val="22"/>
      </w:rPr>
      <w:t>Konviktská 20</w:t>
    </w:r>
  </w:p>
  <w:p w14:paraId="0B94A6E7" w14:textId="77777777" w:rsidR="00D46FCD" w:rsidRDefault="0058242D">
    <w:pPr>
      <w:pStyle w:val="Normln1"/>
      <w:rPr>
        <w:rFonts w:ascii="Arial" w:hAnsi="Arial" w:cs="Arial"/>
        <w:sz w:val="24"/>
        <w:szCs w:val="22"/>
      </w:rPr>
    </w:pPr>
    <w:r>
      <w:rPr>
        <w:rFonts w:ascii="Arial" w:hAnsi="Arial" w:cs="Arial"/>
        <w:sz w:val="24"/>
        <w:szCs w:val="22"/>
      </w:rPr>
      <w:t>110 00  Praha 1</w:t>
    </w:r>
  </w:p>
  <w:p w14:paraId="60D3AF5A" w14:textId="77777777" w:rsidR="00D46FCD" w:rsidRDefault="00D46FCD">
    <w:pPr>
      <w:pStyle w:val="Zhlav"/>
    </w:pPr>
  </w:p>
  <w:p w14:paraId="33FAFBD1" w14:textId="77777777" w:rsidR="00D46FCD" w:rsidRDefault="00D46F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D7C6" w14:textId="77777777" w:rsidR="00D46FCD" w:rsidRDefault="0058242D">
    <w:pPr>
      <w:pStyle w:val="Zhlav"/>
      <w:rPr>
        <w:rFonts w:ascii="Arial" w:hAnsi="Arial" w:cs="Arial"/>
        <w:bCs/>
        <w:sz w:val="24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609BD984" wp14:editId="55F4766B">
          <wp:simplePos x="0" y="0"/>
          <wp:positionH relativeFrom="column">
            <wp:posOffset>3460750</wp:posOffset>
          </wp:positionH>
          <wp:positionV relativeFrom="page">
            <wp:posOffset>459105</wp:posOffset>
          </wp:positionV>
          <wp:extent cx="2066925" cy="100965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/>
        <w:sz w:val="24"/>
        <w:szCs w:val="22"/>
      </w:rPr>
      <w:t>Fakulta dopravní</w:t>
    </w:r>
  </w:p>
  <w:p w14:paraId="575B9288" w14:textId="77777777" w:rsidR="00D46FCD" w:rsidRDefault="0058242D">
    <w:pPr>
      <w:pStyle w:val="Normln1"/>
      <w:rPr>
        <w:rFonts w:ascii="Arial" w:hAnsi="Arial" w:cs="Arial"/>
        <w:bCs/>
        <w:sz w:val="24"/>
        <w:szCs w:val="22"/>
      </w:rPr>
    </w:pPr>
    <w:r>
      <w:rPr>
        <w:rFonts w:ascii="Arial" w:hAnsi="Arial" w:cs="Arial"/>
        <w:bCs/>
        <w:sz w:val="24"/>
        <w:szCs w:val="22"/>
      </w:rPr>
      <w:t>Certifikační orgán pro výrobky při Fakultě dopravní</w:t>
    </w:r>
  </w:p>
  <w:p w14:paraId="6F114FCF" w14:textId="77777777" w:rsidR="00D46FCD" w:rsidRDefault="0058242D">
    <w:pPr>
      <w:pStyle w:val="Normln1"/>
      <w:rPr>
        <w:rFonts w:ascii="Arial" w:hAnsi="Arial" w:cs="Arial"/>
        <w:sz w:val="24"/>
        <w:szCs w:val="22"/>
      </w:rPr>
    </w:pPr>
    <w:r>
      <w:rPr>
        <w:rFonts w:ascii="Arial" w:hAnsi="Arial" w:cs="Arial"/>
        <w:sz w:val="24"/>
        <w:szCs w:val="22"/>
      </w:rPr>
      <w:t>Konviktská 20</w:t>
    </w:r>
  </w:p>
  <w:p w14:paraId="062FA154" w14:textId="77777777" w:rsidR="00D46FCD" w:rsidRDefault="0058242D">
    <w:pPr>
      <w:pStyle w:val="Normln1"/>
      <w:rPr>
        <w:rFonts w:ascii="Arial" w:hAnsi="Arial" w:cs="Arial"/>
        <w:sz w:val="24"/>
        <w:szCs w:val="22"/>
      </w:rPr>
    </w:pPr>
    <w:r>
      <w:rPr>
        <w:rFonts w:ascii="Arial" w:hAnsi="Arial" w:cs="Arial"/>
        <w:sz w:val="24"/>
        <w:szCs w:val="22"/>
      </w:rPr>
      <w:t>110 00  Praha 1</w:t>
    </w:r>
  </w:p>
  <w:p w14:paraId="6C4CC0FF" w14:textId="77777777" w:rsidR="00D46FCD" w:rsidRDefault="00D46FCD">
    <w:pPr>
      <w:pStyle w:val="Zhlav"/>
    </w:pPr>
  </w:p>
  <w:p w14:paraId="5794DA4A" w14:textId="77777777" w:rsidR="00D46FCD" w:rsidRDefault="00D46FC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CD"/>
    <w:rsid w:val="00254E10"/>
    <w:rsid w:val="0058242D"/>
    <w:rsid w:val="00D4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8E9FCF"/>
  <w15:docId w15:val="{5D586379-7246-44BA-9DF1-FDC2486C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087E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1"/>
    <w:next w:val="Normln1"/>
    <w:link w:val="Nadpis7Char"/>
    <w:unhideWhenUsed/>
    <w:qFormat/>
    <w:rsid w:val="00EA1BFB"/>
    <w:pPr>
      <w:keepNext/>
      <w:keepLines/>
      <w:suppressAutoHyphens w:val="0"/>
      <w:spacing w:before="200" w:after="120" w:line="360" w:lineRule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D17AAB"/>
    <w:rPr>
      <w:rFonts w:ascii="Segoe UI" w:hAnsi="Segoe UI" w:cs="Segoe UI"/>
      <w:sz w:val="18"/>
      <w:szCs w:val="18"/>
      <w:lang w:eastAsia="ar-SA"/>
    </w:rPr>
  </w:style>
  <w:style w:type="character" w:customStyle="1" w:styleId="Nadpis7Char">
    <w:name w:val="Nadpis 7 Char"/>
    <w:link w:val="Nadpis7"/>
    <w:qFormat/>
    <w:rsid w:val="00EA1BFB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ZkladntextChar">
    <w:name w:val="Základní text Char"/>
    <w:link w:val="Zkladntext"/>
    <w:qFormat/>
    <w:rsid w:val="00EA1BFB"/>
    <w:rPr>
      <w:rFonts w:ascii="Calibri" w:eastAsia="Calibri" w:hAnsi="Calibri"/>
      <w:sz w:val="24"/>
      <w:szCs w:val="22"/>
      <w:lang w:eastAsia="en-US"/>
    </w:rPr>
  </w:style>
  <w:style w:type="character" w:customStyle="1" w:styleId="TextpoznpodarouChar">
    <w:name w:val="Text pozn. pod čarou Char"/>
    <w:link w:val="Textpoznpodarou"/>
    <w:qFormat/>
    <w:rsid w:val="00B41FFB"/>
    <w:rPr>
      <w:lang w:eastAsia="ar-SA"/>
    </w:rPr>
  </w:style>
  <w:style w:type="character" w:customStyle="1" w:styleId="Znakypropoznmkupodarou">
    <w:name w:val="Znaky pro poznámku pod čarou"/>
    <w:qFormat/>
    <w:rsid w:val="00B41FFB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Hypertextovodkaz">
    <w:name w:val="Hyperlink"/>
    <w:rPr>
      <w:color w:val="000080"/>
      <w:u w:val="single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Nadpis2Char">
    <w:name w:val="Nadpis 2 Char"/>
    <w:basedOn w:val="Standardnpsmoodstavce"/>
    <w:link w:val="Nadpis2"/>
    <w:qFormat/>
    <w:rsid w:val="00087E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">
    <w:name w:val="Nadpis"/>
    <w:basedOn w:val="Normln1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1"/>
    <w:link w:val="ZkladntextChar"/>
    <w:unhideWhenUsed/>
    <w:rsid w:val="00EA1BFB"/>
    <w:pPr>
      <w:suppressAutoHyphens w:val="0"/>
      <w:spacing w:after="120" w:line="360" w:lineRule="auto"/>
    </w:pPr>
    <w:rPr>
      <w:rFonts w:ascii="Calibri" w:eastAsia="Calibri" w:hAnsi="Calibri"/>
      <w:szCs w:val="22"/>
      <w:lang w:eastAsia="en-US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1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ln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ln1">
    <w:name w:val="Normální1"/>
    <w:qFormat/>
    <w:rsid w:val="00B9785C"/>
    <w:pPr>
      <w:spacing w:line="228" w:lineRule="auto"/>
      <w:jc w:val="both"/>
      <w:textAlignment w:val="baseline"/>
    </w:pPr>
  </w:style>
  <w:style w:type="paragraph" w:customStyle="1" w:styleId="smZkladnText">
    <w:name w:val="smZákladníText"/>
    <w:basedOn w:val="Normln1"/>
    <w:qFormat/>
    <w:rsid w:val="00B9785C"/>
    <w:pPr>
      <w:ind w:left="720"/>
    </w:pPr>
    <w:rPr>
      <w:rFonts w:ascii="Arial" w:hAnsi="Arial"/>
    </w:rPr>
  </w:style>
  <w:style w:type="paragraph" w:customStyle="1" w:styleId="Zhlavazpat">
    <w:name w:val="Záhlaví a zápatí"/>
    <w:basedOn w:val="Normln1"/>
    <w:qFormat/>
  </w:style>
  <w:style w:type="paragraph" w:styleId="Zhlav">
    <w:name w:val="header"/>
    <w:basedOn w:val="Normln1"/>
    <w:rsid w:val="00B9785C"/>
    <w:pPr>
      <w:tabs>
        <w:tab w:val="center" w:pos="4536"/>
        <w:tab w:val="right" w:pos="9072"/>
      </w:tabs>
    </w:pPr>
  </w:style>
  <w:style w:type="paragraph" w:styleId="Zpat">
    <w:name w:val="footer"/>
    <w:basedOn w:val="Normln1"/>
    <w:rsid w:val="00B978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1"/>
    <w:link w:val="TextbublinyChar"/>
    <w:qFormat/>
    <w:rsid w:val="00D17AA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1"/>
    <w:link w:val="TextpoznpodarouChar"/>
    <w:rsid w:val="00B41FFB"/>
  </w:style>
  <w:style w:type="table" w:styleId="Mkatabulky">
    <w:name w:val="Table Grid"/>
    <w:basedOn w:val="Normlntabulka"/>
    <w:rsid w:val="00B9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1901-DFD4-46CD-AE14-7FF25B9C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687</Characters>
  <Application>Microsoft Office Word</Application>
  <DocSecurity>0</DocSecurity>
  <Lines>5</Lines>
  <Paragraphs>1</Paragraphs>
  <ScaleCrop>false</ScaleCrop>
  <Company>FD ČVU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KAČNÍ ORGÁN PRO VÝROBKY PŘI FAKULTĚ DOPRAVNÍ ČVUT</dc:title>
  <dc:subject/>
  <dc:creator>fabera</dc:creator>
  <dc:description/>
  <cp:lastModifiedBy>Vít</cp:lastModifiedBy>
  <cp:revision>19</cp:revision>
  <cp:lastPrinted>2021-05-04T09:18:00Z</cp:lastPrinted>
  <dcterms:created xsi:type="dcterms:W3CDTF">2026-04-13T15:20:00Z</dcterms:created>
  <dcterms:modified xsi:type="dcterms:W3CDTF">2026-04-17T11:04:00Z</dcterms:modified>
  <dc:language>cs-CZ</dc:language>
</cp:coreProperties>
</file>